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87" w:rsidRDefault="00A67687" w:rsidP="00FD53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,2.,3.,4. ročník B variant - </w:t>
      </w:r>
      <w:r w:rsidRPr="00362A2F">
        <w:rPr>
          <w:rFonts w:ascii="Times New Roman" w:hAnsi="Times New Roman" w:cs="Times New Roman"/>
          <w:b/>
          <w:sz w:val="24"/>
          <w:szCs w:val="24"/>
          <w:u w:val="single"/>
        </w:rPr>
        <w:t>Mgr. Turzíkov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Mgr. J. Breznick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5. DÚ</w:t>
      </w:r>
    </w:p>
    <w:p w:rsidR="00A67687" w:rsidRDefault="00A67687" w:rsidP="00A6768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6967">
        <w:rPr>
          <w:rFonts w:ascii="Times New Roman" w:hAnsi="Times New Roman" w:cs="Times New Roman"/>
          <w:b/>
          <w:color w:val="FF0000"/>
          <w:sz w:val="24"/>
          <w:szCs w:val="24"/>
        </w:rPr>
        <w:t>Tento týždeň – najhlavnejšia domáca úloha = ODDYCH  !!!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FD53E9" w:rsidRPr="00032DC1" w:rsidRDefault="00A04B6E" w:rsidP="00FD53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ročník B variant – Ondrík</w:t>
      </w:r>
    </w:p>
    <w:p w:rsidR="00DE790D" w:rsidRDefault="00DE790D" w:rsidP="00FD53E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5398" w:rsidRDefault="00E73176">
      <w:r w:rsidRPr="00E73176">
        <w:rPr>
          <w:b/>
        </w:rPr>
        <w:t xml:space="preserve">Čítanie </w:t>
      </w:r>
      <w:r w:rsidR="00C531A7">
        <w:t xml:space="preserve">– čítať v Šlabikári </w:t>
      </w:r>
      <w:r w:rsidR="00032DC1">
        <w:t>stranu 26</w:t>
      </w:r>
      <w:r w:rsidR="00C55398">
        <w:t xml:space="preserve"> - </w:t>
      </w:r>
      <w:r w:rsidR="00032DC1" w:rsidRPr="00032DC1">
        <w:t xml:space="preserve">Delenie </w:t>
      </w:r>
      <w:r w:rsidR="00032DC1">
        <w:t xml:space="preserve">slov sluchom na slabiky. </w:t>
      </w:r>
      <w:r w:rsidR="00032DC1" w:rsidRPr="00032DC1">
        <w:t>Vytlieskanie ri</w:t>
      </w:r>
      <w:r w:rsidR="00726967">
        <w:t>ekaniek: " Hijo, heta na koníčku, Kolo, kolo mlynské</w:t>
      </w:r>
      <w:r w:rsidR="00032DC1" w:rsidRPr="00032DC1">
        <w:t>...."</w:t>
      </w:r>
    </w:p>
    <w:p w:rsidR="00032DC1" w:rsidRDefault="00032DC1"/>
    <w:p w:rsidR="00767E2B" w:rsidRDefault="00767E2B">
      <w:r w:rsidRPr="00767E2B">
        <w:t xml:space="preserve"> </w:t>
      </w:r>
      <w:r w:rsidR="00E73176" w:rsidRPr="00E73176">
        <w:rPr>
          <w:b/>
        </w:rPr>
        <w:t>Písanie</w:t>
      </w:r>
      <w:r w:rsidR="00E73176">
        <w:t xml:space="preserve"> </w:t>
      </w:r>
      <w:r w:rsidR="00726967">
        <w:t>–</w:t>
      </w:r>
      <w:r w:rsidR="00E73176">
        <w:t xml:space="preserve"> </w:t>
      </w:r>
      <w:r w:rsidR="00726967">
        <w:t>v zošite napísať tri riadky kruhov – kolies</w:t>
      </w:r>
    </w:p>
    <w:p w:rsidR="00726967" w:rsidRDefault="00DE790D">
      <w:r>
        <w:rPr>
          <w:noProof/>
          <w:lang w:eastAsia="sk-SK"/>
        </w:rPr>
        <w:drawing>
          <wp:inline distT="0" distB="0" distL="0" distR="0">
            <wp:extent cx="5591175" cy="6454775"/>
            <wp:effectExtent l="0" t="0" r="9525" b="317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58" cy="64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43" w:rsidRDefault="00DE790D">
      <w:r w:rsidRPr="008A7D14">
        <w:rPr>
          <w:noProof/>
          <w:lang w:eastAsia="sk-SK"/>
        </w:rPr>
        <w:lastRenderedPageBreak/>
        <w:drawing>
          <wp:inline distT="0" distB="0" distL="0" distR="0">
            <wp:extent cx="6007055" cy="7724775"/>
            <wp:effectExtent l="0" t="0" r="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65" cy="77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43" w:rsidRDefault="00E86443">
      <w:pPr>
        <w:rPr>
          <w:noProof/>
          <w:lang w:eastAsia="sk-SK"/>
        </w:rPr>
      </w:pPr>
    </w:p>
    <w:p w:rsidR="00DE790D" w:rsidRDefault="00DE790D">
      <w:pPr>
        <w:rPr>
          <w:noProof/>
          <w:lang w:eastAsia="sk-SK"/>
        </w:rPr>
      </w:pPr>
    </w:p>
    <w:p w:rsidR="00253699" w:rsidRDefault="00253699">
      <w:pPr>
        <w:rPr>
          <w:noProof/>
          <w:lang w:eastAsia="sk-SK"/>
        </w:rPr>
      </w:pPr>
    </w:p>
    <w:p w:rsidR="00253699" w:rsidRDefault="00253699" w:rsidP="00DE790D">
      <w:pPr>
        <w:rPr>
          <w:rFonts w:ascii="Times New Roman" w:hAnsi="Times New Roman" w:cs="Times New Roman"/>
          <w:b/>
          <w:sz w:val="24"/>
          <w:szCs w:val="24"/>
        </w:rPr>
      </w:pPr>
    </w:p>
    <w:p w:rsidR="00253699" w:rsidRPr="00253699" w:rsidRDefault="00253699" w:rsidP="00253699">
      <w:pPr>
        <w:rPr>
          <w:u w:val="single"/>
        </w:rPr>
      </w:pPr>
      <w:r w:rsidRPr="00253699">
        <w:rPr>
          <w:u w:val="single"/>
        </w:rPr>
        <w:lastRenderedPageBreak/>
        <w:t>Obtiahni cestičky:</w:t>
      </w:r>
    </w:p>
    <w:p w:rsidR="00253699" w:rsidRDefault="00253699" w:rsidP="00253699">
      <w:r>
        <w:rPr>
          <w:noProof/>
          <w:lang w:eastAsia="sk-SK"/>
        </w:rPr>
        <w:drawing>
          <wp:anchor distT="0" distB="0" distL="0" distR="0" simplePos="0" relativeHeight="251788288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81305</wp:posOffset>
            </wp:positionV>
            <wp:extent cx="6686550" cy="4676775"/>
            <wp:effectExtent l="0" t="0" r="0" b="952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67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699" w:rsidRDefault="00253699" w:rsidP="00253699"/>
    <w:p w:rsidR="00253699" w:rsidRDefault="00253699" w:rsidP="00253699"/>
    <w:p w:rsidR="00253699" w:rsidRDefault="00253699" w:rsidP="00253699"/>
    <w:p w:rsidR="00253699" w:rsidRDefault="00253699" w:rsidP="00253699"/>
    <w:p w:rsidR="00253699" w:rsidRDefault="00253699" w:rsidP="00253699"/>
    <w:p w:rsidR="00253699" w:rsidRDefault="00253699" w:rsidP="00253699"/>
    <w:p w:rsidR="00253699" w:rsidRDefault="00253699" w:rsidP="00253699"/>
    <w:p w:rsidR="00253699" w:rsidRDefault="00253699" w:rsidP="00DE790D">
      <w:pPr>
        <w:rPr>
          <w:rFonts w:ascii="Times New Roman" w:hAnsi="Times New Roman" w:cs="Times New Roman"/>
          <w:b/>
          <w:sz w:val="24"/>
          <w:szCs w:val="24"/>
        </w:rPr>
      </w:pPr>
    </w:p>
    <w:p w:rsidR="00C33F5D" w:rsidRDefault="007E29F8" w:rsidP="00DE790D">
      <w:pPr>
        <w:rPr>
          <w:rFonts w:ascii="Times New Roman" w:hAnsi="Times New Roman" w:cs="Times New Roman"/>
          <w:sz w:val="24"/>
          <w:szCs w:val="24"/>
        </w:rPr>
      </w:pPr>
      <w:r w:rsidRPr="007E29F8">
        <w:rPr>
          <w:rFonts w:ascii="Times New Roman" w:hAnsi="Times New Roman" w:cs="Times New Roman"/>
          <w:b/>
          <w:sz w:val="24"/>
          <w:szCs w:val="24"/>
        </w:rPr>
        <w:t xml:space="preserve">RVK </w:t>
      </w:r>
      <w:r w:rsidR="00DE790D">
        <w:rPr>
          <w:rFonts w:ascii="Times New Roman" w:hAnsi="Times New Roman" w:cs="Times New Roman"/>
          <w:b/>
          <w:sz w:val="24"/>
          <w:szCs w:val="24"/>
        </w:rPr>
        <w:t>–</w:t>
      </w:r>
      <w:r w:rsidR="00C3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90D" w:rsidRPr="00DE790D">
        <w:rPr>
          <w:rFonts w:ascii="Times New Roman" w:hAnsi="Times New Roman" w:cs="Times New Roman"/>
          <w:sz w:val="24"/>
          <w:szCs w:val="24"/>
        </w:rPr>
        <w:t>porozprávať sa o</w:t>
      </w:r>
      <w:r w:rsidR="009C4323">
        <w:rPr>
          <w:rFonts w:ascii="Times New Roman" w:hAnsi="Times New Roman" w:cs="Times New Roman"/>
          <w:sz w:val="24"/>
          <w:szCs w:val="24"/>
        </w:rPr>
        <w:t xml:space="preserve"> našej </w:t>
      </w:r>
      <w:r w:rsidR="00DE790D" w:rsidRPr="00DE790D">
        <w:rPr>
          <w:rFonts w:ascii="Times New Roman" w:hAnsi="Times New Roman" w:cs="Times New Roman"/>
          <w:sz w:val="24"/>
          <w:szCs w:val="24"/>
        </w:rPr>
        <w:t>škole</w:t>
      </w:r>
      <w:r w:rsidR="009C4323">
        <w:rPr>
          <w:rFonts w:ascii="Times New Roman" w:hAnsi="Times New Roman" w:cs="Times New Roman"/>
          <w:sz w:val="24"/>
          <w:szCs w:val="24"/>
        </w:rPr>
        <w:t>, pozrieť si fotky na našej web stránke: szsnmnv</w:t>
      </w:r>
    </w:p>
    <w:p w:rsidR="00253699" w:rsidRDefault="00253699" w:rsidP="00DE790D">
      <w:pPr>
        <w:rPr>
          <w:rFonts w:ascii="Times New Roman" w:hAnsi="Times New Roman" w:cs="Times New Roman"/>
          <w:sz w:val="24"/>
          <w:szCs w:val="24"/>
        </w:rPr>
      </w:pPr>
    </w:p>
    <w:p w:rsidR="00253699" w:rsidRDefault="00253699" w:rsidP="00DE790D">
      <w:pPr>
        <w:rPr>
          <w:rFonts w:ascii="Times New Roman" w:hAnsi="Times New Roman" w:cs="Times New Roman"/>
          <w:sz w:val="24"/>
          <w:szCs w:val="24"/>
        </w:rPr>
      </w:pPr>
    </w:p>
    <w:p w:rsidR="00253699" w:rsidRDefault="00253699" w:rsidP="00DE790D">
      <w:pPr>
        <w:rPr>
          <w:rFonts w:ascii="Times New Roman" w:hAnsi="Times New Roman" w:cs="Times New Roman"/>
          <w:sz w:val="24"/>
          <w:szCs w:val="24"/>
        </w:rPr>
      </w:pPr>
    </w:p>
    <w:p w:rsidR="00BF78A1" w:rsidRDefault="00BF78A1">
      <w:r>
        <w:t xml:space="preserve">  </w:t>
      </w:r>
    </w:p>
    <w:p w:rsidR="009C4323" w:rsidRDefault="00E73176" w:rsidP="009C4323">
      <w:r w:rsidRPr="00E73176">
        <w:rPr>
          <w:b/>
        </w:rPr>
        <w:lastRenderedPageBreak/>
        <w:t>Matematika</w:t>
      </w:r>
      <w:r>
        <w:t xml:space="preserve"> –</w:t>
      </w:r>
      <w:r w:rsidR="00C531A7">
        <w:t xml:space="preserve"> </w:t>
      </w:r>
      <w:r w:rsidR="00C531A7" w:rsidRPr="00C531A7">
        <w:rPr>
          <w:b/>
          <w:color w:val="FF0000"/>
        </w:rPr>
        <w:t>1.</w:t>
      </w:r>
      <w:r w:rsidR="00C531A7">
        <w:t xml:space="preserve"> </w:t>
      </w:r>
      <w:r>
        <w:t xml:space="preserve"> </w:t>
      </w:r>
      <w:r w:rsidR="00BF78A1">
        <w:t>pracovať v pracovno</w:t>
      </w:r>
      <w:r w:rsidR="009C4323">
        <w:t>m liste Hravé počty str. 42</w:t>
      </w:r>
    </w:p>
    <w:p w:rsidR="009C4323" w:rsidRDefault="009C4323" w:rsidP="009C4323"/>
    <w:p w:rsidR="009C4323" w:rsidRDefault="009F69E4" w:rsidP="009C4323">
      <w:r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8707755</wp:posOffset>
                </wp:positionV>
                <wp:extent cx="1076325" cy="914400"/>
                <wp:effectExtent l="0" t="1905" r="127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9E4" w:rsidRDefault="009F69E4" w:rsidP="009F6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5" o:spid="_x0000_s1026" type="#_x0000_t202" style="position:absolute;margin-left:443.15pt;margin-top:685.65pt;width:84.7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" stroked="f">
                <v:textbox>
                  <w:txbxContent>
                    <w:p w:rsidR="009F69E4" w:rsidRDefault="009F69E4" w:rsidP="009F69E4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8707755</wp:posOffset>
                </wp:positionV>
                <wp:extent cx="1076325" cy="914400"/>
                <wp:effectExtent l="0" t="1905" r="127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9E4" w:rsidRDefault="009F69E4" w:rsidP="009F6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2" o:spid="_x0000_s1027" type="#_x0000_t202" style="position:absolute;margin-left:358.4pt;margin-top:685.65pt;width:84.7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" stroked="f">
                <v:textbox>
                  <w:txbxContent>
                    <w:p w:rsidR="009F69E4" w:rsidRDefault="009F69E4" w:rsidP="009F69E4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8707755</wp:posOffset>
                </wp:positionV>
                <wp:extent cx="1076325" cy="914400"/>
                <wp:effectExtent l="0" t="1905" r="1270" b="0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9E4" w:rsidRDefault="009F69E4" w:rsidP="009F6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" o:spid="_x0000_s1028" type="#_x0000_t202" style="position:absolute;margin-left:273.65pt;margin-top:685.65pt;width:84.7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" stroked="f">
                <v:textbox>
                  <w:txbxContent>
                    <w:p w:rsidR="009F69E4" w:rsidRDefault="009F69E4" w:rsidP="009F69E4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8707755</wp:posOffset>
                </wp:positionV>
                <wp:extent cx="1076325" cy="914400"/>
                <wp:effectExtent l="0" t="1905" r="1270" b="0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9E4" w:rsidRDefault="009F69E4" w:rsidP="009F6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" o:spid="_x0000_s1029" type="#_x0000_t202" style="position:absolute;margin-left:188.9pt;margin-top:685.65pt;width:84.7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" stroked="f">
                <v:textbox>
                  <w:txbxContent>
                    <w:p w:rsidR="009F69E4" w:rsidRDefault="009F69E4" w:rsidP="009F69E4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8707755</wp:posOffset>
                </wp:positionV>
                <wp:extent cx="1076325" cy="914400"/>
                <wp:effectExtent l="0" t="1905" r="1270" b="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9E4" w:rsidRDefault="009F69E4" w:rsidP="009F6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" o:spid="_x0000_s1030" type="#_x0000_t202" style="position:absolute;margin-left:104.15pt;margin-top:685.65pt;width:84.7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" stroked="f">
                <v:textbox>
                  <w:txbxContent>
                    <w:p w:rsidR="009F69E4" w:rsidRDefault="009F69E4" w:rsidP="009F69E4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707755</wp:posOffset>
                </wp:positionV>
                <wp:extent cx="1076325" cy="914400"/>
                <wp:effectExtent l="0" t="1905" r="1270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9E4" w:rsidRDefault="009F69E4" w:rsidP="009F6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" o:spid="_x0000_s1031" type="#_x0000_t202" style="position:absolute;margin-left:19.4pt;margin-top:685.65pt;width:84.7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" stroked="f">
                <v:textbox>
                  <w:txbxContent>
                    <w:p w:rsidR="009F69E4" w:rsidRDefault="009F69E4" w:rsidP="009F69E4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</w:t>
      </w:r>
      <w:r w:rsidR="009C4323">
        <w:t xml:space="preserve">Vyfarbi mrkvu. Číslo 1 zelenou farbou. Číslo 2 oranžovou. </w:t>
      </w:r>
    </w:p>
    <w:p w:rsidR="009C4323" w:rsidRDefault="009C4323" w:rsidP="009C4323">
      <w:r>
        <w:rPr>
          <w:noProof/>
          <w:lang w:eastAsia="sk-SK"/>
        </w:rPr>
        <w:drawing>
          <wp:anchor distT="0" distB="0" distL="0" distR="0" simplePos="0" relativeHeight="251786240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15265</wp:posOffset>
            </wp:positionV>
            <wp:extent cx="3610610" cy="7143750"/>
            <wp:effectExtent l="0" t="0" r="8890" b="0"/>
            <wp:wrapTopAndBottom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714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9E4" w:rsidRDefault="009F69E4" w:rsidP="009F69E4"/>
    <w:p w:rsidR="004430D6" w:rsidRDefault="004430D6" w:rsidP="005500D7">
      <w:pPr>
        <w:rPr>
          <w:u w:val="single"/>
        </w:rPr>
      </w:pPr>
    </w:p>
    <w:p w:rsidR="00CB44F0" w:rsidRPr="00032DC1" w:rsidRDefault="00CB44F0" w:rsidP="00CB44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ročník B variant – Johannka</w:t>
      </w:r>
      <w:r w:rsidRPr="00032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B44F0" w:rsidRDefault="00CB44F0" w:rsidP="00CB44F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44F0" w:rsidRDefault="00CB44F0" w:rsidP="00CB44F0">
      <w:r w:rsidRPr="00E73176">
        <w:rPr>
          <w:b/>
        </w:rPr>
        <w:t xml:space="preserve">Čítanie </w:t>
      </w:r>
      <w:r>
        <w:t xml:space="preserve">– čítať v Šlabikári po stranu 26, utvrdenie  čítania dvojslabičných slov zložených zo známych slabík </w:t>
      </w:r>
    </w:p>
    <w:p w:rsidR="00CB44F0" w:rsidRDefault="00CB44F0" w:rsidP="00CB44F0"/>
    <w:p w:rsidR="00CB44F0" w:rsidRDefault="00CB44F0" w:rsidP="00CB44F0">
      <w:r w:rsidRPr="00D009B7">
        <w:rPr>
          <w:b/>
        </w:rPr>
        <w:t xml:space="preserve">Písanie </w:t>
      </w:r>
      <w:r>
        <w:t xml:space="preserve">– do zošita napísať slová: </w:t>
      </w:r>
      <w:r>
        <w:rPr>
          <w:u w:val="single"/>
        </w:rPr>
        <w:t>Mila, Ela, Lila,</w:t>
      </w:r>
      <w:r w:rsidRPr="00A97582">
        <w:rPr>
          <w:u w:val="single"/>
        </w:rPr>
        <w:t xml:space="preserve"> Ala</w:t>
      </w:r>
      <w:r>
        <w:rPr>
          <w:u w:val="single"/>
        </w:rPr>
        <w:t xml:space="preserve"> </w:t>
      </w:r>
      <w:r w:rsidRPr="00A97582">
        <w:t>písaným písmom</w:t>
      </w:r>
    </w:p>
    <w:p w:rsidR="00CB44F0" w:rsidRDefault="00CB44F0" w:rsidP="00CB44F0">
      <w:r>
        <w:t xml:space="preserve">                    ( jedno slovo = jeden riadok )</w:t>
      </w:r>
    </w:p>
    <w:p w:rsidR="00CB44F0" w:rsidRPr="00A97582" w:rsidRDefault="00CB44F0" w:rsidP="00CB44F0"/>
    <w:p w:rsidR="00CB44F0" w:rsidRDefault="00CB44F0" w:rsidP="00CB44F0">
      <w:r>
        <w:rPr>
          <w:noProof/>
          <w:lang w:eastAsia="sk-SK"/>
        </w:rPr>
        <w:drawing>
          <wp:anchor distT="0" distB="0" distL="0" distR="0" simplePos="0" relativeHeight="251790336" behindDoc="0" locked="0" layoutInCell="1" allowOverlap="1" wp14:anchorId="60BF305F" wp14:editId="21AF87ED">
            <wp:simplePos x="0" y="0"/>
            <wp:positionH relativeFrom="column">
              <wp:posOffset>-528955</wp:posOffset>
            </wp:positionH>
            <wp:positionV relativeFrom="paragraph">
              <wp:posOffset>422910</wp:posOffset>
            </wp:positionV>
            <wp:extent cx="6753225" cy="4657090"/>
            <wp:effectExtent l="0" t="0" r="9525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65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tiahni cestičku:</w:t>
      </w:r>
    </w:p>
    <w:p w:rsidR="00CB44F0" w:rsidRPr="00A97582" w:rsidRDefault="00CB44F0" w:rsidP="00CB44F0"/>
    <w:p w:rsidR="00CB44F0" w:rsidRDefault="00CB44F0" w:rsidP="00CB44F0"/>
    <w:p w:rsidR="00CB44F0" w:rsidRPr="00D009B7" w:rsidRDefault="00CB44F0" w:rsidP="00CB44F0">
      <w:r>
        <w:rPr>
          <w:noProof/>
          <w:lang w:eastAsia="sk-SK"/>
        </w:rPr>
        <w:lastRenderedPageBreak/>
        <w:drawing>
          <wp:inline distT="0" distB="0" distL="0" distR="0" wp14:anchorId="65FE59A6" wp14:editId="69C22B3D">
            <wp:extent cx="5657850" cy="7448550"/>
            <wp:effectExtent l="0" t="0" r="0" b="0"/>
            <wp:docPr id="5609" name="Picture 5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Picture 56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558" cy="74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F0" w:rsidRPr="00D009B7" w:rsidRDefault="00CB44F0" w:rsidP="00CB44F0"/>
    <w:p w:rsidR="00CB44F0" w:rsidRDefault="00CB44F0" w:rsidP="00CB44F0"/>
    <w:p w:rsidR="00CB44F0" w:rsidRDefault="00CB44F0" w:rsidP="00CB44F0"/>
    <w:p w:rsidR="00CB44F0" w:rsidRDefault="00CB44F0" w:rsidP="00CB44F0"/>
    <w:p w:rsidR="00CB44F0" w:rsidRPr="00D009B7" w:rsidRDefault="00CB44F0" w:rsidP="00CB44F0"/>
    <w:p w:rsidR="00CB44F0" w:rsidRDefault="00CB44F0" w:rsidP="00CB44F0">
      <w:pPr>
        <w:rPr>
          <w:u w:val="single"/>
        </w:rPr>
      </w:pPr>
      <w:r>
        <w:rPr>
          <w:b/>
        </w:rPr>
        <w:lastRenderedPageBreak/>
        <w:t>M</w:t>
      </w:r>
      <w:r w:rsidRPr="00E73176">
        <w:rPr>
          <w:b/>
        </w:rPr>
        <w:t>atematika</w:t>
      </w:r>
      <w:r>
        <w:rPr>
          <w:b/>
        </w:rPr>
        <w:t xml:space="preserve"> </w:t>
      </w:r>
      <w:r w:rsidRPr="00D25EDB">
        <w:t>– práca</w:t>
      </w:r>
      <w:r>
        <w:rPr>
          <w:b/>
        </w:rPr>
        <w:t xml:space="preserve"> </w:t>
      </w:r>
      <w:r w:rsidRPr="007A6DF3">
        <w:t>v pracovnom liste</w:t>
      </w:r>
      <w:r w:rsidRPr="007A6DF3">
        <w:rPr>
          <w:u w:val="single"/>
        </w:rPr>
        <w:t xml:space="preserve"> Hravé počty</w:t>
      </w:r>
      <w:r>
        <w:rPr>
          <w:u w:val="single"/>
        </w:rPr>
        <w:t xml:space="preserve"> strany 64</w:t>
      </w:r>
    </w:p>
    <w:p w:rsidR="00CB44F0" w:rsidRPr="00975811" w:rsidRDefault="00CB44F0" w:rsidP="00CB44F0">
      <w:pPr>
        <w:pStyle w:val="Odsekzoznamu"/>
        <w:numPr>
          <w:ilvl w:val="0"/>
          <w:numId w:val="12"/>
        </w:numPr>
      </w:pPr>
      <w:r>
        <w:t>p</w:t>
      </w:r>
      <w:r w:rsidRPr="00975811">
        <w:t>od obrázky písať číslice</w:t>
      </w:r>
      <w:r>
        <w:t xml:space="preserve"> ( napr. 1. obrázok: 2+2=4 ) – nahlas počítať</w:t>
      </w:r>
    </w:p>
    <w:p w:rsidR="00CB44F0" w:rsidRDefault="00CB44F0" w:rsidP="00CB44F0">
      <w:pPr>
        <w:rPr>
          <w:noProof/>
          <w:lang w:eastAsia="sk-SK"/>
        </w:rPr>
      </w:pPr>
    </w:p>
    <w:p w:rsidR="00CB44F0" w:rsidRDefault="00CB44F0" w:rsidP="00CB44F0"/>
    <w:p w:rsidR="00CB44F0" w:rsidRDefault="00CB44F0" w:rsidP="00CB44F0">
      <w:r>
        <w:rPr>
          <w:noProof/>
          <w:lang w:eastAsia="sk-SK"/>
        </w:rPr>
        <w:drawing>
          <wp:anchor distT="0" distB="0" distL="0" distR="0" simplePos="0" relativeHeight="251791360" behindDoc="0" locked="0" layoutInCell="1" allowOverlap="1" wp14:anchorId="5901BF9D" wp14:editId="3320DEED">
            <wp:simplePos x="0" y="0"/>
            <wp:positionH relativeFrom="column">
              <wp:posOffset>120015</wp:posOffset>
            </wp:positionH>
            <wp:positionV relativeFrom="paragraph">
              <wp:posOffset>600075</wp:posOffset>
            </wp:positionV>
            <wp:extent cx="5879465" cy="7094855"/>
            <wp:effectExtent l="0" t="0" r="6985" b="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7094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píš do štvorčeka koľko vajíčok je na obrázku:</w:t>
      </w:r>
    </w:p>
    <w:p w:rsidR="00CB44F0" w:rsidRDefault="00CB44F0" w:rsidP="00CB44F0"/>
    <w:p w:rsidR="00CB44F0" w:rsidRDefault="00CB44F0" w:rsidP="00CB44F0">
      <w:pPr>
        <w:rPr>
          <w:b/>
          <w:sz w:val="28"/>
          <w:szCs w:val="28"/>
        </w:rPr>
      </w:pPr>
      <w:r w:rsidRPr="00C34C2E">
        <w:rPr>
          <w:b/>
          <w:sz w:val="28"/>
          <w:szCs w:val="28"/>
        </w:rPr>
        <w:lastRenderedPageBreak/>
        <w:t xml:space="preserve">RVK - </w:t>
      </w:r>
      <w:r w:rsidRPr="00C34C2E">
        <w:rPr>
          <w:sz w:val="24"/>
          <w:szCs w:val="24"/>
        </w:rPr>
        <w:t>Rozvíjanie iných scho</w:t>
      </w:r>
      <w:r>
        <w:rPr>
          <w:sz w:val="24"/>
          <w:szCs w:val="24"/>
        </w:rPr>
        <w:t>pností spojených s komunikáciou – prečítať si rozprávku:</w:t>
      </w:r>
      <w:r w:rsidRPr="00C34C2E">
        <w:rPr>
          <w:b/>
          <w:sz w:val="28"/>
          <w:szCs w:val="28"/>
        </w:rPr>
        <w:t xml:space="preserve"> Snehulienka a sedem trpaslíkov.</w:t>
      </w:r>
    </w:p>
    <w:p w:rsidR="00CB44F0" w:rsidRDefault="00CB44F0" w:rsidP="00CB44F0">
      <w:pPr>
        <w:rPr>
          <w:b/>
          <w:sz w:val="28"/>
          <w:szCs w:val="28"/>
        </w:rPr>
      </w:pPr>
    </w:p>
    <w:p w:rsidR="00CB44F0" w:rsidRDefault="00CB44F0" w:rsidP="00CB44F0">
      <w:pPr>
        <w:rPr>
          <w:b/>
          <w:sz w:val="28"/>
          <w:szCs w:val="28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0F14EB5D" wp14:editId="30960A48">
            <wp:extent cx="4848225" cy="3729404"/>
            <wp:effectExtent l="0" t="0" r="0" b="4445"/>
            <wp:docPr id="5" name="Obrázok 5" descr="Disney o początkach Siedmiu Krasnoludków - Filmweb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ney o początkach Siedmiu Krasnoludków - Filmweb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85" cy="37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F0" w:rsidRDefault="00CB44F0" w:rsidP="00CB44F0">
      <w:pPr>
        <w:rPr>
          <w:b/>
          <w:sz w:val="28"/>
          <w:szCs w:val="28"/>
        </w:rPr>
      </w:pPr>
    </w:p>
    <w:p w:rsidR="00CB44F0" w:rsidRDefault="00CB44F0" w:rsidP="00CB44F0">
      <w:pPr>
        <w:rPr>
          <w:b/>
          <w:sz w:val="28"/>
          <w:szCs w:val="28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0715282D" wp14:editId="51B30CC8">
            <wp:extent cx="5219700" cy="3523298"/>
            <wp:effectExtent l="0" t="0" r="0" b="1270"/>
            <wp:docPr id="6" name="Obrázok 6" descr="Królewna Śnieżka i siedmiu krasnoludków na bajki - Zszywka.p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ólewna Śnieżka i siedmiu krasnoludków na bajki - Zszywka.p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77" cy="352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Pr="00032DC1" w:rsidRDefault="00A67687" w:rsidP="00A676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ročník B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riant – Elenka, Janík, Matúško</w:t>
      </w:r>
    </w:p>
    <w:p w:rsidR="00A67687" w:rsidRDefault="00A67687" w:rsidP="00A6768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7687" w:rsidRDefault="00A67687" w:rsidP="00A67687">
      <w:r w:rsidRPr="00E73176">
        <w:rPr>
          <w:b/>
        </w:rPr>
        <w:t xml:space="preserve">Čítanie </w:t>
      </w:r>
      <w:r>
        <w:t>– čítať v Šlabikári po stranu 34 – utvrdenie čítania dvojslabičných slov s porozumením ( slová čítať na preskačku )</w:t>
      </w:r>
    </w:p>
    <w:p w:rsidR="00A67687" w:rsidRDefault="00A67687" w:rsidP="00A67687"/>
    <w:p w:rsidR="00A67687" w:rsidRDefault="00A67687" w:rsidP="00A67687">
      <w:r w:rsidRPr="00E73176">
        <w:rPr>
          <w:b/>
        </w:rPr>
        <w:t>Písanie</w:t>
      </w:r>
      <w:r>
        <w:t xml:space="preserve"> – Prepísať slová zo strany 34 – dole, z knihy s červenými okrajmi </w:t>
      </w:r>
    </w:p>
    <w:p w:rsidR="00A67687" w:rsidRDefault="00A67687" w:rsidP="00A67687"/>
    <w:p w:rsidR="00A67687" w:rsidRPr="00A97582" w:rsidRDefault="00A67687" w:rsidP="00A67687"/>
    <w:p w:rsidR="00A67687" w:rsidRDefault="00A67687" w:rsidP="00A67687">
      <w:r>
        <w:rPr>
          <w:noProof/>
          <w:lang w:eastAsia="sk-SK"/>
        </w:rPr>
        <w:drawing>
          <wp:anchor distT="0" distB="0" distL="0" distR="0" simplePos="0" relativeHeight="251793408" behindDoc="0" locked="0" layoutInCell="1" allowOverlap="1" wp14:anchorId="5E65C618" wp14:editId="016D6E33">
            <wp:simplePos x="0" y="0"/>
            <wp:positionH relativeFrom="column">
              <wp:posOffset>-528955</wp:posOffset>
            </wp:positionH>
            <wp:positionV relativeFrom="paragraph">
              <wp:posOffset>422910</wp:posOffset>
            </wp:positionV>
            <wp:extent cx="6753225" cy="4657090"/>
            <wp:effectExtent l="0" t="0" r="9525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65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tiahni cestičku:</w:t>
      </w:r>
    </w:p>
    <w:p w:rsidR="00A67687" w:rsidRDefault="00A67687" w:rsidP="00A67687">
      <w:pPr>
        <w:spacing w:after="200" w:line="276" w:lineRule="auto"/>
        <w:rPr>
          <w:rFonts w:ascii="Times New Roman" w:hAnsi="Times New Roman"/>
          <w:b/>
          <w:sz w:val="48"/>
          <w:szCs w:val="48"/>
        </w:rPr>
      </w:pPr>
      <w:r w:rsidRPr="006A4298">
        <w:rPr>
          <w:rFonts w:ascii="Times New Roman" w:hAnsi="Times New Roman"/>
          <w:b/>
          <w:sz w:val="48"/>
          <w:szCs w:val="48"/>
        </w:rPr>
        <w:t xml:space="preserve">      </w:t>
      </w:r>
    </w:p>
    <w:p w:rsidR="00A67687" w:rsidRDefault="00A67687" w:rsidP="00A67687">
      <w:pPr>
        <w:spacing w:after="200" w:line="276" w:lineRule="auto"/>
        <w:rPr>
          <w:rFonts w:ascii="Times New Roman" w:hAnsi="Times New Roman"/>
          <w:b/>
          <w:sz w:val="48"/>
          <w:szCs w:val="48"/>
        </w:rPr>
      </w:pPr>
      <w:r w:rsidRPr="006A4298">
        <w:rPr>
          <w:rFonts w:ascii="Times New Roman" w:hAnsi="Times New Roman"/>
          <w:b/>
          <w:sz w:val="48"/>
          <w:szCs w:val="48"/>
        </w:rPr>
        <w:t xml:space="preserve">     </w:t>
      </w:r>
    </w:p>
    <w:p w:rsidR="00A67687" w:rsidRDefault="00A67687" w:rsidP="00A67687">
      <w:pPr>
        <w:spacing w:after="200" w:line="276" w:lineRule="auto"/>
        <w:rPr>
          <w:rFonts w:ascii="Times New Roman" w:hAnsi="Times New Roman"/>
          <w:b/>
          <w:sz w:val="48"/>
          <w:szCs w:val="48"/>
        </w:rPr>
      </w:pPr>
    </w:p>
    <w:p w:rsidR="00A67687" w:rsidRDefault="00A67687" w:rsidP="00A67687">
      <w:pPr>
        <w:pStyle w:val="Odsekzoznamu"/>
        <w:numPr>
          <w:ilvl w:val="0"/>
          <w:numId w:val="13"/>
        </w:numPr>
        <w:spacing w:after="0" w:line="240" w:lineRule="auto"/>
        <w:jc w:val="both"/>
      </w:pPr>
      <w:r>
        <w:lastRenderedPageBreak/>
        <w:t>Odpíš.</w:t>
      </w:r>
    </w:p>
    <w:p w:rsidR="00A67687" w:rsidRDefault="00A67687" w:rsidP="00A67687">
      <w:pPr>
        <w:jc w:val="center"/>
      </w:pPr>
      <w:r>
        <w:rPr>
          <w:noProof/>
          <w:lang w:eastAsia="sk-SK"/>
        </w:rPr>
        <w:drawing>
          <wp:inline distT="0" distB="0" distL="0" distR="0" wp14:anchorId="5E294815" wp14:editId="70BF3840">
            <wp:extent cx="5762625" cy="2552700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t="38351" r="13669" b="3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spacing w:after="200" w:line="276" w:lineRule="auto"/>
        <w:rPr>
          <w:noProof/>
          <w:lang w:eastAsia="sk-SK"/>
        </w:rPr>
      </w:pPr>
    </w:p>
    <w:p w:rsidR="00A67687" w:rsidRDefault="00A67687" w:rsidP="00A67687">
      <w:pPr>
        <w:spacing w:after="200" w:line="276" w:lineRule="auto"/>
        <w:rPr>
          <w:noProof/>
          <w:lang w:eastAsia="sk-SK"/>
        </w:rPr>
      </w:pPr>
    </w:p>
    <w:p w:rsidR="00A67687" w:rsidRPr="00CA1459" w:rsidRDefault="00A67687" w:rsidP="00A67687">
      <w:pPr>
        <w:spacing w:after="200" w:line="276" w:lineRule="auto"/>
        <w:rPr>
          <w:noProof/>
          <w:sz w:val="24"/>
          <w:szCs w:val="24"/>
          <w:lang w:eastAsia="sk-SK"/>
        </w:rPr>
      </w:pPr>
      <w:r w:rsidRPr="00CA1459">
        <w:rPr>
          <w:b/>
          <w:noProof/>
          <w:sz w:val="28"/>
          <w:szCs w:val="28"/>
          <w:lang w:eastAsia="sk-SK"/>
        </w:rPr>
        <w:t xml:space="preserve">RVK - </w:t>
      </w:r>
      <w:r w:rsidRPr="00CA1459">
        <w:rPr>
          <w:noProof/>
          <w:sz w:val="24"/>
          <w:szCs w:val="24"/>
          <w:lang w:eastAsia="sk-SK"/>
        </w:rPr>
        <w:t>Rozvíjanie iných schopností spojených s komunikáciou. Rozhovor o Veľkej noci + Veľkonočný vinš</w:t>
      </w:r>
    </w:p>
    <w:p w:rsidR="00A67687" w:rsidRDefault="00A67687" w:rsidP="00A67687">
      <w:pPr>
        <w:spacing w:after="200" w:line="276" w:lineRule="auto"/>
        <w:rPr>
          <w:rFonts w:ascii="Times New Roman" w:hAnsi="Times New Roman"/>
          <w:b/>
          <w:sz w:val="48"/>
          <w:szCs w:val="48"/>
        </w:rPr>
      </w:pPr>
      <w:r>
        <w:rPr>
          <w:rFonts w:ascii="Arial" w:hAnsi="Arial" w:cs="Arial"/>
          <w:noProof/>
          <w:color w:val="2962FF"/>
          <w:lang w:eastAsia="sk-SK"/>
        </w:rPr>
        <w:drawing>
          <wp:inline distT="0" distB="0" distL="0" distR="0" wp14:anchorId="72DDE6C2" wp14:editId="45EA95E4">
            <wp:extent cx="2547582" cy="1666875"/>
            <wp:effectExtent l="0" t="0" r="5715" b="0"/>
            <wp:docPr id="11" name="Obrázok 11" descr="Krásne veľkonočné sviatky všetkým poraďákom [Archív] - PORADA.sk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ásne veľkonočné sviatky všetkým poraďákom [Archív] - PORADA.sk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90" cy="16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48"/>
          <w:szCs w:val="48"/>
        </w:rPr>
        <w:t xml:space="preserve">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53851794" wp14:editId="33E67B1B">
            <wp:extent cx="2670562" cy="2076450"/>
            <wp:effectExtent l="0" t="0" r="0" b="0"/>
            <wp:docPr id="12" name="Obrázok 12" descr="Veľká noc ide v kaštieli Radoľa je podujatie so zvykmi a ...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ľká noc ide v kaštieli Radoľa je podujatie so zvykmi a ...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40" cy="20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spacing w:after="200" w:line="276" w:lineRule="auto"/>
        <w:rPr>
          <w:rFonts w:ascii="Times New Roman" w:hAnsi="Times New Roman"/>
          <w:b/>
          <w:sz w:val="48"/>
          <w:szCs w:val="48"/>
        </w:rPr>
      </w:pPr>
    </w:p>
    <w:p w:rsidR="00A67687" w:rsidRDefault="00A67687" w:rsidP="00A67687">
      <w:pPr>
        <w:spacing w:after="200" w:line="276" w:lineRule="auto"/>
        <w:rPr>
          <w:rFonts w:ascii="Roboto" w:hAnsi="Roboto"/>
          <w:noProof/>
          <w:color w:val="2962FF"/>
          <w:lang w:eastAsia="sk-SK"/>
        </w:rPr>
      </w:pPr>
      <w:r>
        <w:rPr>
          <w:rFonts w:ascii="Roboto" w:hAnsi="Roboto"/>
          <w:noProof/>
          <w:color w:val="2962FF"/>
          <w:lang w:eastAsia="sk-SK"/>
        </w:rPr>
        <w:t xml:space="preserve">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2C0D9BB1" wp14:editId="211AA9D2">
            <wp:extent cx="2638425" cy="1757232"/>
            <wp:effectExtent l="0" t="0" r="0" b="0"/>
            <wp:docPr id="13" name="Obrázok 13" descr="Franzensbad – Bad Franzensbad A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nzensbad – Bad Franzensbad A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18" cy="17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sk-SK"/>
        </w:rPr>
        <w:t xml:space="preserve">   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16F1B2EF" wp14:editId="516A45E7">
            <wp:extent cx="2494643" cy="1885950"/>
            <wp:effectExtent l="0" t="0" r="1270" b="0"/>
            <wp:docPr id="14" name="Obrázok 14" descr="Ako prežiť Veľkú noc a nezblázniť sa - tipy na dekorácie, recepty ...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ko prežiť Veľkú noc a nezblázniť sa - tipy na dekorácie, recepty ...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33" cy="18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r w:rsidRPr="00D74C6E">
        <w:rPr>
          <w:b/>
          <w:sz w:val="24"/>
          <w:szCs w:val="24"/>
          <w:u w:val="single"/>
        </w:rPr>
        <w:lastRenderedPageBreak/>
        <w:t>Veľkonočný vinš</w:t>
      </w:r>
      <w:r>
        <w:rPr>
          <w:b/>
        </w:rPr>
        <w:t xml:space="preserve"> – </w:t>
      </w:r>
      <w:r w:rsidRPr="00D74C6E">
        <w:t>vytlieskaj si ho</w:t>
      </w:r>
    </w:p>
    <w:p w:rsidR="00A67687" w:rsidRDefault="00A67687" w:rsidP="00A67687">
      <w:pPr>
        <w:pStyle w:val="bodytext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Šibi, ryby, mastné ryby, </w:t>
      </w:r>
    </w:p>
    <w:p w:rsidR="00A67687" w:rsidRDefault="00A67687" w:rsidP="00A67687">
      <w:pPr>
        <w:pStyle w:val="bodytext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kus koláča od korbáča </w:t>
      </w:r>
    </w:p>
    <w:p w:rsidR="00A67687" w:rsidRDefault="00A67687" w:rsidP="00A67687">
      <w:pPr>
        <w:pStyle w:val="bodytext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šte k tomu groš, aby bolo dosť.</w:t>
      </w:r>
    </w:p>
    <w:p w:rsidR="00A67687" w:rsidRDefault="00A67687" w:rsidP="00A67687">
      <w:pPr>
        <w:rPr>
          <w:b/>
        </w:rPr>
      </w:pPr>
    </w:p>
    <w:p w:rsidR="00A67687" w:rsidRDefault="00A67687" w:rsidP="00A67687">
      <w:pPr>
        <w:rPr>
          <w:u w:val="single"/>
        </w:rPr>
      </w:pPr>
      <w:r>
        <w:rPr>
          <w:noProof/>
          <w:lang w:eastAsia="sk-SK"/>
        </w:rPr>
        <w:drawing>
          <wp:anchor distT="0" distB="0" distL="0" distR="0" simplePos="0" relativeHeight="251794432" behindDoc="0" locked="0" layoutInCell="1" allowOverlap="1" wp14:anchorId="750888E7" wp14:editId="63790BE3">
            <wp:simplePos x="0" y="0"/>
            <wp:positionH relativeFrom="column">
              <wp:posOffset>119380</wp:posOffset>
            </wp:positionH>
            <wp:positionV relativeFrom="paragraph">
              <wp:posOffset>455930</wp:posOffset>
            </wp:positionV>
            <wp:extent cx="5314950" cy="6413500"/>
            <wp:effectExtent l="0" t="0" r="0" b="6350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41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176">
        <w:rPr>
          <w:b/>
        </w:rPr>
        <w:t>Matematika</w:t>
      </w:r>
      <w:r>
        <w:rPr>
          <w:b/>
        </w:rPr>
        <w:t xml:space="preserve"> – </w:t>
      </w:r>
      <w:r>
        <w:t xml:space="preserve"> vypracovať  v pracovnom zošite </w:t>
      </w:r>
      <w:r w:rsidRPr="00F64063">
        <w:rPr>
          <w:u w:val="single"/>
        </w:rPr>
        <w:t>Hravé počty</w:t>
      </w:r>
      <w:r>
        <w:rPr>
          <w:u w:val="single"/>
        </w:rPr>
        <w:t xml:space="preserve"> strany 63, 64  </w:t>
      </w:r>
    </w:p>
    <w:p w:rsidR="00A67687" w:rsidRDefault="00A67687" w:rsidP="00A67687">
      <w:r>
        <w:t xml:space="preserve">Napíš do štvorčeka koľko vajíčok je na obrázku. </w:t>
      </w:r>
    </w:p>
    <w:p w:rsidR="00A67687" w:rsidRPr="00032DC1" w:rsidRDefault="00A67687" w:rsidP="00A676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ročník B variant – Paťko</w:t>
      </w:r>
    </w:p>
    <w:p w:rsidR="00A67687" w:rsidRDefault="00A67687" w:rsidP="00A6768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7687" w:rsidRPr="00CA1459" w:rsidRDefault="00A67687" w:rsidP="00A67687">
      <w:pPr>
        <w:spacing w:after="200" w:line="276" w:lineRule="auto"/>
        <w:rPr>
          <w:noProof/>
          <w:sz w:val="24"/>
          <w:szCs w:val="24"/>
          <w:lang w:eastAsia="sk-SK"/>
        </w:rPr>
      </w:pPr>
      <w:r w:rsidRPr="00CA1459">
        <w:rPr>
          <w:b/>
          <w:noProof/>
          <w:sz w:val="28"/>
          <w:szCs w:val="28"/>
          <w:lang w:eastAsia="sk-SK"/>
        </w:rPr>
        <w:t xml:space="preserve">RVK - </w:t>
      </w:r>
      <w:r w:rsidRPr="00CA1459">
        <w:rPr>
          <w:noProof/>
          <w:sz w:val="24"/>
          <w:szCs w:val="24"/>
          <w:lang w:eastAsia="sk-SK"/>
        </w:rPr>
        <w:t>Rozvíjanie iných schopností spojených s komunikáciou. Rozhovor o Veľkej noci + Veľkonočný vinš</w:t>
      </w:r>
    </w:p>
    <w:p w:rsidR="00A67687" w:rsidRDefault="00A67687" w:rsidP="00A67687">
      <w:pPr>
        <w:spacing w:after="200" w:line="276" w:lineRule="auto"/>
        <w:rPr>
          <w:rFonts w:ascii="Times New Roman" w:hAnsi="Times New Roman"/>
          <w:b/>
          <w:sz w:val="48"/>
          <w:szCs w:val="48"/>
        </w:rPr>
      </w:pPr>
      <w:r>
        <w:rPr>
          <w:rFonts w:ascii="Arial" w:hAnsi="Arial" w:cs="Arial"/>
          <w:noProof/>
          <w:color w:val="2962FF"/>
          <w:lang w:eastAsia="sk-SK"/>
        </w:rPr>
        <w:drawing>
          <wp:inline distT="0" distB="0" distL="0" distR="0" wp14:anchorId="78EC2C86" wp14:editId="17750366">
            <wp:extent cx="2547582" cy="1666875"/>
            <wp:effectExtent l="0" t="0" r="5715" b="0"/>
            <wp:docPr id="15" name="Obrázok 15" descr="Krásne veľkonočné sviatky všetkým poraďákom [Archív] - PORADA.sk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ásne veľkonočné sviatky všetkým poraďákom [Archív] - PORADA.sk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90" cy="16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48"/>
          <w:szCs w:val="48"/>
        </w:rPr>
        <w:t xml:space="preserve">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7F101720" wp14:editId="275413DF">
            <wp:extent cx="2670562" cy="2076450"/>
            <wp:effectExtent l="0" t="0" r="0" b="0"/>
            <wp:docPr id="19" name="Obrázok 19" descr="Veľká noc ide v kaštieli Radoľa je podujatie so zvykmi a ...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ľká noc ide v kaštieli Radoľa je podujatie so zvykmi a ...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40" cy="20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spacing w:after="200" w:line="276" w:lineRule="auto"/>
        <w:rPr>
          <w:rFonts w:ascii="Times New Roman" w:hAnsi="Times New Roman"/>
          <w:b/>
          <w:sz w:val="48"/>
          <w:szCs w:val="48"/>
        </w:rPr>
      </w:pPr>
    </w:p>
    <w:p w:rsidR="00A67687" w:rsidRPr="006A4298" w:rsidRDefault="00A67687" w:rsidP="00A67687">
      <w:pPr>
        <w:spacing w:after="200" w:line="276" w:lineRule="auto"/>
        <w:rPr>
          <w:rFonts w:ascii="Times New Roman" w:hAnsi="Times New Roman"/>
          <w:b/>
          <w:sz w:val="48"/>
          <w:szCs w:val="48"/>
        </w:rPr>
      </w:pPr>
      <w:r>
        <w:rPr>
          <w:rFonts w:ascii="Roboto" w:hAnsi="Roboto"/>
          <w:noProof/>
          <w:color w:val="2962FF"/>
          <w:lang w:eastAsia="sk-SK"/>
        </w:rPr>
        <w:t xml:space="preserve">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5F8B258E" wp14:editId="782CA6BA">
            <wp:extent cx="2638425" cy="1757232"/>
            <wp:effectExtent l="0" t="0" r="0" b="0"/>
            <wp:docPr id="22" name="Obrázok 22" descr="Franzensbad – Bad Franzensbad A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nzensbad – Bad Franzensbad A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18" cy="17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sk-SK"/>
        </w:rPr>
        <w:t xml:space="preserve">   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64052E38" wp14:editId="35CB15E7">
            <wp:extent cx="2494643" cy="1885950"/>
            <wp:effectExtent l="0" t="0" r="1270" b="0"/>
            <wp:docPr id="23" name="Obrázok 23" descr="Ako prežiť Veľkú noc a nezblázniť sa - tipy na dekorácie, recepty ...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ko prežiť Veľkú noc a nezblázniť sa - tipy na dekorácie, recepty ...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33" cy="18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b/>
        </w:rPr>
      </w:pPr>
    </w:p>
    <w:p w:rsidR="00A67687" w:rsidRDefault="00A67687" w:rsidP="00A67687">
      <w:r w:rsidRPr="00D74C6E">
        <w:rPr>
          <w:b/>
          <w:sz w:val="24"/>
          <w:szCs w:val="24"/>
          <w:u w:val="single"/>
        </w:rPr>
        <w:t>Veľkonočný vinš</w:t>
      </w:r>
      <w:r>
        <w:rPr>
          <w:b/>
        </w:rPr>
        <w:t xml:space="preserve"> – </w:t>
      </w:r>
      <w:r w:rsidRPr="00D74C6E">
        <w:t>vytlieskaj si ho</w:t>
      </w:r>
    </w:p>
    <w:p w:rsidR="00A67687" w:rsidRDefault="00A67687" w:rsidP="00A67687">
      <w:pPr>
        <w:pStyle w:val="bodytext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Šibi, ryby, mastné ryby, </w:t>
      </w:r>
    </w:p>
    <w:p w:rsidR="00A67687" w:rsidRDefault="00A67687" w:rsidP="00A67687">
      <w:pPr>
        <w:pStyle w:val="bodytext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kus koláča od korbáča </w:t>
      </w:r>
    </w:p>
    <w:p w:rsidR="00A67687" w:rsidRDefault="00A67687" w:rsidP="00A67687">
      <w:pPr>
        <w:pStyle w:val="bodytext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šte k tomu groš, aby bolo dosť.</w:t>
      </w:r>
    </w:p>
    <w:p w:rsidR="00A67687" w:rsidRDefault="00A67687" w:rsidP="00A67687"/>
    <w:p w:rsidR="00A67687" w:rsidRDefault="00A67687" w:rsidP="00A67687"/>
    <w:p w:rsidR="00A67687" w:rsidRPr="00D74C6E" w:rsidRDefault="00A67687" w:rsidP="00A67687"/>
    <w:p w:rsidR="00A67687" w:rsidRDefault="00A67687" w:rsidP="00A67687">
      <w:pPr>
        <w:rPr>
          <w:b/>
        </w:rPr>
      </w:pPr>
    </w:p>
    <w:p w:rsidR="00A67687" w:rsidRDefault="00A67687" w:rsidP="00A67687">
      <w:r w:rsidRPr="00D74C6E">
        <w:rPr>
          <w:b/>
          <w:sz w:val="24"/>
          <w:szCs w:val="24"/>
        </w:rPr>
        <w:lastRenderedPageBreak/>
        <w:t>Čítanie</w:t>
      </w:r>
      <w:r w:rsidRPr="00E73176">
        <w:rPr>
          <w:b/>
        </w:rPr>
        <w:t xml:space="preserve"> </w:t>
      </w:r>
      <w:r>
        <w:t>– čítať v Šlabikári po stranu 34 – čítanie slabík</w:t>
      </w:r>
    </w:p>
    <w:p w:rsidR="00A67687" w:rsidRDefault="00A67687" w:rsidP="00A67687">
      <w:r w:rsidRPr="00331316">
        <w:rPr>
          <w:b/>
          <w:sz w:val="24"/>
          <w:szCs w:val="24"/>
        </w:rPr>
        <w:t>Písanie</w:t>
      </w:r>
      <w:r w:rsidRPr="00331316">
        <w:rPr>
          <w:sz w:val="24"/>
          <w:szCs w:val="24"/>
        </w:rPr>
        <w:t xml:space="preserve"> </w:t>
      </w:r>
      <w:r>
        <w:t>– odpis písaných slabík zo Šlabikára zo str.34 ( slabiky napísané v topánkach, rukaviciach, ponožkách, v šále, klobúku )</w:t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 w:val="120"/>
          <w:szCs w:val="120"/>
        </w:rPr>
      </w:pPr>
      <w:r w:rsidRPr="00522B70">
        <w:rPr>
          <w:noProof/>
          <w:sz w:val="120"/>
          <w:szCs w:val="120"/>
          <w:lang w:eastAsia="sk-SK"/>
        </w:rPr>
        <w:drawing>
          <wp:inline distT="0" distB="0" distL="0" distR="0" wp14:anchorId="4B14068D" wp14:editId="5A4C1B93">
            <wp:extent cx="962025" cy="1047750"/>
            <wp:effectExtent l="0" t="0" r="9525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E37">
        <w:rPr>
          <w:sz w:val="120"/>
          <w:szCs w:val="120"/>
        </w:rPr>
        <w:tab/>
      </w:r>
      <w:r w:rsidRPr="00EA4E37">
        <w:rPr>
          <w:sz w:val="120"/>
          <w:szCs w:val="120"/>
        </w:rPr>
        <w:tab/>
      </w:r>
      <w:r w:rsidRPr="00EA4E37">
        <w:rPr>
          <w:sz w:val="120"/>
          <w:szCs w:val="120"/>
        </w:rPr>
        <w:tab/>
        <w:t>š</w:t>
      </w:r>
      <w:r w:rsidRPr="00EA4E37">
        <w:rPr>
          <w:sz w:val="120"/>
          <w:szCs w:val="120"/>
        </w:rPr>
        <w:tab/>
      </w:r>
      <w:r w:rsidRPr="00EA4E37">
        <w:rPr>
          <w:sz w:val="120"/>
          <w:szCs w:val="120"/>
        </w:rPr>
        <w:tab/>
      </w:r>
      <w:r w:rsidRPr="00522B70">
        <w:rPr>
          <w:noProof/>
          <w:sz w:val="120"/>
          <w:szCs w:val="120"/>
          <w:lang w:eastAsia="sk-SK"/>
        </w:rPr>
        <w:drawing>
          <wp:inline distT="0" distB="0" distL="0" distR="0" wp14:anchorId="34CAB3C4" wp14:editId="5F5F261E">
            <wp:extent cx="523875" cy="476250"/>
            <wp:effectExtent l="0" t="0" r="952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6046246A" wp14:editId="7DEFD656">
            <wp:extent cx="4829175" cy="590550"/>
            <wp:effectExtent l="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74FEADA8" wp14:editId="6958EF27">
            <wp:extent cx="4829175" cy="571500"/>
            <wp:effectExtent l="0" t="0" r="952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13DBA561" wp14:editId="6C643787">
            <wp:extent cx="4829175" cy="542925"/>
            <wp:effectExtent l="0" t="0" r="9525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5BB32636" wp14:editId="02CDBC50">
            <wp:extent cx="4829175" cy="542925"/>
            <wp:effectExtent l="0" t="0" r="9525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29BE029C" wp14:editId="7976E154">
            <wp:extent cx="4829175" cy="542925"/>
            <wp:effectExtent l="0" t="0" r="9525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noProof/>
          <w:sz w:val="120"/>
          <w:szCs w:val="120"/>
          <w:lang w:eastAsia="sk-SK"/>
        </w:rPr>
      </w:pPr>
      <w:r w:rsidRPr="001C6F1E">
        <w:rPr>
          <w:noProof/>
          <w:lang w:eastAsia="sk-SK"/>
        </w:rPr>
        <w:drawing>
          <wp:inline distT="0" distB="0" distL="0" distR="0" wp14:anchorId="60AF4F5F" wp14:editId="4084D317">
            <wp:extent cx="752475" cy="1057275"/>
            <wp:effectExtent l="0" t="0" r="9525" b="9525"/>
            <wp:docPr id="18" name="Obrázok 18" descr="C:\Documents and Settings\PC1\My Documents\Obrázky kreslené\sarka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C:\Documents and Settings\PC1\My Documents\Obrázky kreslené\sarkan1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 w:rsidRPr="00EA4E37">
        <w:rPr>
          <w:noProof/>
          <w:sz w:val="120"/>
          <w:szCs w:val="120"/>
          <w:lang w:eastAsia="sk-SK"/>
        </w:rPr>
        <w:t>Š</w:t>
      </w:r>
      <w:r w:rsidRPr="00EA4E37">
        <w:rPr>
          <w:noProof/>
          <w:sz w:val="120"/>
          <w:szCs w:val="120"/>
          <w:lang w:eastAsia="sk-SK"/>
        </w:rPr>
        <w:tab/>
      </w:r>
      <w:r w:rsidRPr="00EA4E37">
        <w:rPr>
          <w:noProof/>
          <w:sz w:val="120"/>
          <w:szCs w:val="120"/>
          <w:lang w:eastAsia="sk-SK"/>
        </w:rPr>
        <w:tab/>
      </w:r>
      <w:r w:rsidRPr="00522B70">
        <w:rPr>
          <w:noProof/>
          <w:sz w:val="120"/>
          <w:szCs w:val="120"/>
          <w:lang w:eastAsia="sk-SK"/>
        </w:rPr>
        <w:drawing>
          <wp:inline distT="0" distB="0" distL="0" distR="0" wp14:anchorId="42A3028E" wp14:editId="02A5DC54">
            <wp:extent cx="542925" cy="600075"/>
            <wp:effectExtent l="0" t="0" r="9525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300234B8" wp14:editId="5FAD4525">
            <wp:extent cx="4829175" cy="590550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1542862B" wp14:editId="3421DE69">
            <wp:extent cx="4829175" cy="571500"/>
            <wp:effectExtent l="0" t="0" r="9525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125E443B" wp14:editId="456C35FE">
            <wp:extent cx="4829175" cy="542925"/>
            <wp:effectExtent l="0" t="0" r="9525" b="952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636031B4" wp14:editId="7C5FBDD3">
            <wp:extent cx="4829175" cy="542925"/>
            <wp:effectExtent l="0" t="0" r="9525" b="952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00023607" wp14:editId="6FDF4D15">
            <wp:extent cx="4829175" cy="542925"/>
            <wp:effectExtent l="0" t="0" r="9525" b="952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szCs w:val="24"/>
        </w:rPr>
      </w:pPr>
    </w:p>
    <w:p w:rsidR="00A67687" w:rsidRDefault="00A67687" w:rsidP="00A67687">
      <w:pPr>
        <w:rPr>
          <w:noProof/>
          <w:szCs w:val="24"/>
          <w:lang w:eastAsia="sk-SK"/>
        </w:rPr>
      </w:pPr>
      <w:r w:rsidRPr="00522B70">
        <w:rPr>
          <w:noProof/>
          <w:szCs w:val="24"/>
          <w:lang w:eastAsia="sk-SK"/>
        </w:rPr>
        <w:drawing>
          <wp:inline distT="0" distB="0" distL="0" distR="0" wp14:anchorId="649D14B7" wp14:editId="7930A271">
            <wp:extent cx="4829175" cy="542925"/>
            <wp:effectExtent l="0" t="0" r="9525" b="952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/>
    <w:p w:rsidR="00A67687" w:rsidRDefault="00A67687" w:rsidP="00A67687">
      <w:r w:rsidRPr="00E73176">
        <w:rPr>
          <w:b/>
        </w:rPr>
        <w:lastRenderedPageBreak/>
        <w:t>Matematika</w:t>
      </w:r>
      <w:r>
        <w:rPr>
          <w:b/>
        </w:rPr>
        <w:t xml:space="preserve"> – </w:t>
      </w:r>
      <w:r>
        <w:t xml:space="preserve">numerácia v obore do 8 </w:t>
      </w:r>
    </w:p>
    <w:p w:rsidR="00A67687" w:rsidRPr="00331316" w:rsidRDefault="00A67687" w:rsidP="00A67687">
      <w:pPr>
        <w:rPr>
          <w:u w:val="single"/>
        </w:rPr>
      </w:pPr>
      <w:r w:rsidRPr="00331316">
        <w:rPr>
          <w:u w:val="single"/>
        </w:rPr>
        <w:t>Vymaľuj štvorčeky podľa čísla:</w:t>
      </w:r>
    </w:p>
    <w:p w:rsidR="00A67687" w:rsidRPr="00FD53E9" w:rsidRDefault="00A67687" w:rsidP="00A67687">
      <w:r w:rsidRPr="00331316">
        <w:rPr>
          <w:noProof/>
          <w:lang w:eastAsia="sk-SK"/>
        </w:rPr>
        <w:drawing>
          <wp:inline distT="0" distB="0" distL="0" distR="0" wp14:anchorId="59D4D3D1" wp14:editId="54CEE20D">
            <wp:extent cx="5146972" cy="7905750"/>
            <wp:effectExtent l="0" t="0" r="0" b="0"/>
            <wp:docPr id="41" name="Obrázok 41" descr="C:\Users\uzivatel\Desktop\MATIKA6.4\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zivatel\Desktop\MATIKA6.4\m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51" cy="79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jc w:val="center"/>
        <w:rPr>
          <w:b/>
        </w:rPr>
      </w:pPr>
    </w:p>
    <w:p w:rsidR="00A67687" w:rsidRDefault="00A67687" w:rsidP="00A67687">
      <w:pPr>
        <w:jc w:val="center"/>
        <w:rPr>
          <w:b/>
        </w:rPr>
      </w:pPr>
    </w:p>
    <w:p w:rsidR="00A67687" w:rsidRPr="00331316" w:rsidRDefault="00A67687" w:rsidP="00A67687">
      <w:pPr>
        <w:rPr>
          <w:u w:val="single"/>
        </w:rPr>
      </w:pPr>
      <w:r w:rsidRPr="00331316">
        <w:rPr>
          <w:u w:val="single"/>
        </w:rPr>
        <w:t>Vymaľuj guličky podľa čísla:</w:t>
      </w:r>
    </w:p>
    <w:p w:rsidR="00A67687" w:rsidRDefault="00A67687" w:rsidP="00A67687">
      <w:pPr>
        <w:rPr>
          <w:b/>
        </w:rPr>
      </w:pPr>
      <w:r w:rsidRPr="00331316">
        <w:rPr>
          <w:b/>
          <w:noProof/>
          <w:lang w:eastAsia="sk-SK"/>
        </w:rPr>
        <w:drawing>
          <wp:inline distT="0" distB="0" distL="0" distR="0" wp14:anchorId="1FC2E07F" wp14:editId="122B1E76">
            <wp:extent cx="4276725" cy="6085679"/>
            <wp:effectExtent l="0" t="0" r="0" b="0"/>
            <wp:docPr id="42" name="Obrázok 42" descr="C:\Users\uzivatel\Desktop\MATIKA6.4\m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zivatel\Desktop\MATIKA6.4\m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34" cy="609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rPr>
          <w:b/>
        </w:rPr>
      </w:pPr>
    </w:p>
    <w:p w:rsidR="00A67687" w:rsidRDefault="00A67687" w:rsidP="00A67687">
      <w:pPr>
        <w:rPr>
          <w:b/>
        </w:rPr>
      </w:pPr>
    </w:p>
    <w:p w:rsidR="00A67687" w:rsidRDefault="00A67687" w:rsidP="00A67687">
      <w:pPr>
        <w:rPr>
          <w:b/>
        </w:rPr>
      </w:pPr>
    </w:p>
    <w:p w:rsidR="00A67687" w:rsidRDefault="00A67687" w:rsidP="00A67687">
      <w:pPr>
        <w:rPr>
          <w:b/>
        </w:rPr>
      </w:pPr>
    </w:p>
    <w:p w:rsidR="00A67687" w:rsidRDefault="00A67687" w:rsidP="00A67687">
      <w:pPr>
        <w:rPr>
          <w:b/>
        </w:rPr>
      </w:pPr>
    </w:p>
    <w:p w:rsidR="00A67687" w:rsidRDefault="00A67687" w:rsidP="00A67687">
      <w:pPr>
        <w:rPr>
          <w:b/>
        </w:rPr>
      </w:pPr>
    </w:p>
    <w:p w:rsidR="00A67687" w:rsidRDefault="00A67687" w:rsidP="00A67687">
      <w:pPr>
        <w:rPr>
          <w:b/>
        </w:rPr>
      </w:pPr>
    </w:p>
    <w:p w:rsidR="00A67687" w:rsidRPr="007F0465" w:rsidRDefault="00A67687" w:rsidP="00A67687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píš dané číslo:</w:t>
      </w:r>
    </w:p>
    <w:p w:rsidR="00A67687" w:rsidRDefault="00A67687" w:rsidP="00A67687">
      <w:pPr>
        <w:jc w:val="both"/>
      </w:pPr>
      <w:r w:rsidRPr="006D58F4">
        <w:rPr>
          <w:noProof/>
          <w:lang w:eastAsia="sk-SK"/>
        </w:rPr>
        <w:drawing>
          <wp:inline distT="0" distB="0" distL="0" distR="0" wp14:anchorId="1B3C62CC" wp14:editId="76A6DBFC">
            <wp:extent cx="5760720" cy="3240405"/>
            <wp:effectExtent l="0" t="0" r="0" b="0"/>
            <wp:docPr id="43" name="Obrázok 43" descr="C:\Users\uzivatel\Desktop\MATIKA6.4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zivatel\Desktop\MATIKA6.4\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7" w:rsidRDefault="00A67687" w:rsidP="00A67687">
      <w:pPr>
        <w:jc w:val="both"/>
      </w:pPr>
    </w:p>
    <w:p w:rsidR="00A67687" w:rsidRDefault="00A67687" w:rsidP="00A67687">
      <w:pPr>
        <w:jc w:val="both"/>
      </w:pPr>
    </w:p>
    <w:p w:rsidR="00A67687" w:rsidRDefault="00A67687" w:rsidP="00A67687">
      <w:pPr>
        <w:jc w:val="both"/>
      </w:pPr>
    </w:p>
    <w:p w:rsidR="00A67687" w:rsidRDefault="00A67687" w:rsidP="00A67687">
      <w:pPr>
        <w:jc w:val="both"/>
      </w:pPr>
    </w:p>
    <w:p w:rsidR="00A67687" w:rsidRPr="006D58F4" w:rsidRDefault="00A67687" w:rsidP="00A67687">
      <w:pPr>
        <w:rPr>
          <w:sz w:val="24"/>
          <w:szCs w:val="24"/>
          <w:u w:val="single"/>
        </w:rPr>
      </w:pPr>
      <w:r w:rsidRPr="006D58F4">
        <w:rPr>
          <w:sz w:val="24"/>
          <w:szCs w:val="24"/>
          <w:u w:val="single"/>
        </w:rPr>
        <w:t>POROVNAJ:</w:t>
      </w:r>
    </w:p>
    <w:p w:rsidR="00A67687" w:rsidRDefault="00A67687" w:rsidP="00A67687">
      <w:pPr>
        <w:ind w:left="360"/>
        <w:rPr>
          <w:sz w:val="24"/>
          <w:szCs w:val="24"/>
        </w:rPr>
      </w:pPr>
      <w:r>
        <w:rPr>
          <w:sz w:val="24"/>
          <w:szCs w:val="24"/>
        </w:rPr>
        <w:t>1          8                                        8           8                                          7            3</w:t>
      </w:r>
    </w:p>
    <w:p w:rsidR="00A67687" w:rsidRDefault="00A67687" w:rsidP="00A67687">
      <w:pPr>
        <w:ind w:left="360"/>
        <w:rPr>
          <w:sz w:val="24"/>
          <w:szCs w:val="24"/>
        </w:rPr>
      </w:pPr>
    </w:p>
    <w:p w:rsidR="00A67687" w:rsidRDefault="00A67687" w:rsidP="00A67687">
      <w:pPr>
        <w:tabs>
          <w:tab w:val="left" w:pos="3105"/>
          <w:tab w:val="left" w:pos="6210"/>
        </w:tabs>
        <w:ind w:left="360"/>
        <w:rPr>
          <w:sz w:val="24"/>
          <w:szCs w:val="24"/>
        </w:rPr>
      </w:pPr>
      <w:r>
        <w:rPr>
          <w:sz w:val="24"/>
          <w:szCs w:val="24"/>
        </w:rPr>
        <w:t>6          8</w:t>
      </w:r>
      <w:r>
        <w:rPr>
          <w:sz w:val="24"/>
          <w:szCs w:val="24"/>
        </w:rPr>
        <w:tab/>
        <w:t xml:space="preserve">   8            5</w:t>
      </w:r>
      <w:r>
        <w:rPr>
          <w:sz w:val="24"/>
          <w:szCs w:val="24"/>
        </w:rPr>
        <w:tab/>
        <w:t xml:space="preserve">    5             0</w:t>
      </w:r>
    </w:p>
    <w:p w:rsidR="00A67687" w:rsidRDefault="00A67687" w:rsidP="00A67687">
      <w:pPr>
        <w:ind w:left="360"/>
        <w:rPr>
          <w:sz w:val="24"/>
          <w:szCs w:val="24"/>
        </w:rPr>
      </w:pPr>
    </w:p>
    <w:p w:rsidR="00A67687" w:rsidRDefault="00A67687" w:rsidP="00A67687">
      <w:pPr>
        <w:tabs>
          <w:tab w:val="left" w:pos="3135"/>
        </w:tabs>
        <w:ind w:left="360"/>
        <w:rPr>
          <w:sz w:val="24"/>
          <w:szCs w:val="24"/>
        </w:rPr>
      </w:pPr>
      <w:r>
        <w:rPr>
          <w:sz w:val="24"/>
          <w:szCs w:val="24"/>
        </w:rPr>
        <w:t>3          7</w:t>
      </w:r>
      <w:r>
        <w:rPr>
          <w:sz w:val="24"/>
          <w:szCs w:val="24"/>
        </w:rPr>
        <w:tab/>
        <w:t xml:space="preserve">  6            4</w:t>
      </w:r>
    </w:p>
    <w:p w:rsidR="00A67687" w:rsidRDefault="00A67687" w:rsidP="00A67687">
      <w:pPr>
        <w:tabs>
          <w:tab w:val="left" w:pos="3135"/>
        </w:tabs>
        <w:ind w:left="360"/>
        <w:rPr>
          <w:sz w:val="24"/>
          <w:szCs w:val="24"/>
        </w:rPr>
      </w:pPr>
    </w:p>
    <w:p w:rsidR="00A67687" w:rsidRDefault="00A67687" w:rsidP="00A67687">
      <w:pPr>
        <w:rPr>
          <w:u w:val="single"/>
        </w:rPr>
      </w:pPr>
    </w:p>
    <w:p w:rsidR="002C4ECA" w:rsidRDefault="002C4ECA" w:rsidP="00CB44F0">
      <w:pPr>
        <w:rPr>
          <w:b/>
          <w:sz w:val="28"/>
          <w:szCs w:val="28"/>
        </w:rPr>
      </w:pPr>
    </w:p>
    <w:p w:rsidR="00CB44F0" w:rsidRDefault="00CB44F0" w:rsidP="005500D7">
      <w:pPr>
        <w:rPr>
          <w:u w:val="single"/>
        </w:rPr>
      </w:pPr>
    </w:p>
    <w:p w:rsidR="00A67687" w:rsidRDefault="00A67687" w:rsidP="005500D7">
      <w:pPr>
        <w:rPr>
          <w:u w:val="single"/>
        </w:rPr>
      </w:pPr>
    </w:p>
    <w:p w:rsidR="00A67687" w:rsidRDefault="00A67687" w:rsidP="005500D7">
      <w:pPr>
        <w:rPr>
          <w:u w:val="single"/>
        </w:rPr>
      </w:pPr>
    </w:p>
    <w:p w:rsidR="00A67687" w:rsidRDefault="00A67687" w:rsidP="005500D7">
      <w:pPr>
        <w:rPr>
          <w:u w:val="single"/>
        </w:rPr>
      </w:pPr>
    </w:p>
    <w:p w:rsidR="00A67687" w:rsidRDefault="00A67687" w:rsidP="005500D7">
      <w:pPr>
        <w:rPr>
          <w:u w:val="single"/>
        </w:rPr>
      </w:pPr>
    </w:p>
    <w:p w:rsidR="00362A2F" w:rsidRDefault="00362A2F" w:rsidP="00362A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U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687">
        <w:rPr>
          <w:rFonts w:ascii="Times New Roman" w:hAnsi="Times New Roman" w:cs="Times New Roman"/>
          <w:b/>
          <w:sz w:val="28"/>
          <w:szCs w:val="28"/>
        </w:rPr>
        <w:t>– pre 1.,2.,3.,4. ročník B variant</w:t>
      </w:r>
    </w:p>
    <w:p w:rsidR="00362A2F" w:rsidRDefault="00362A2F" w:rsidP="00362A2F">
      <w:pPr>
        <w:rPr>
          <w:rFonts w:ascii="Times New Roman" w:hAnsi="Times New Roman" w:cs="Times New Roman"/>
          <w:b/>
          <w:sz w:val="28"/>
          <w:szCs w:val="28"/>
        </w:rPr>
      </w:pPr>
    </w:p>
    <w:p w:rsidR="00362A2F" w:rsidRDefault="00362A2F" w:rsidP="00362A2F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          ZVIERATKÁ  NA  JAR</w:t>
      </w:r>
    </w:p>
    <w:p w:rsidR="00362A2F" w:rsidRDefault="00362A2F" w:rsidP="00362A2F">
      <w:pPr>
        <w:rPr>
          <w:rFonts w:ascii="Times New Roman" w:hAnsi="Times New Roman" w:cs="Times New Roman"/>
          <w:b/>
          <w:sz w:val="28"/>
          <w:szCs w:val="28"/>
        </w:rPr>
      </w:pPr>
    </w:p>
    <w:p w:rsidR="00362A2F" w:rsidRDefault="00362A2F" w:rsidP="00362A2F">
      <w:r>
        <w:rPr>
          <w:noProof/>
          <w:lang w:eastAsia="sk-SK"/>
        </w:rPr>
        <w:drawing>
          <wp:inline distT="0" distB="0" distL="0" distR="0">
            <wp:extent cx="6276975" cy="47053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2F" w:rsidRDefault="00362A2F" w:rsidP="00362A2F"/>
    <w:p w:rsidR="00362A2F" w:rsidRDefault="00362A2F" w:rsidP="00362A2F"/>
    <w:p w:rsidR="00362A2F" w:rsidRDefault="00362A2F" w:rsidP="00362A2F"/>
    <w:p w:rsidR="00362A2F" w:rsidRDefault="00362A2F" w:rsidP="00362A2F">
      <w:pPr>
        <w:rPr>
          <w:sz w:val="28"/>
          <w:szCs w:val="28"/>
        </w:rPr>
      </w:pPr>
      <w:r>
        <w:rPr>
          <w:sz w:val="28"/>
          <w:szCs w:val="28"/>
        </w:rPr>
        <w:t>Zvieratká sa tešia, že prišla jar, že slniečko hreje a vonku je teplo, preto majú  zvieratká mláďatká.</w:t>
      </w:r>
    </w:p>
    <w:p w:rsidR="00362A2F" w:rsidRDefault="00362A2F" w:rsidP="00362A2F"/>
    <w:p w:rsidR="00362A2F" w:rsidRDefault="00362A2F" w:rsidP="00362A2F"/>
    <w:p w:rsidR="00362A2F" w:rsidRDefault="00362A2F" w:rsidP="00362A2F"/>
    <w:p w:rsidR="00362A2F" w:rsidRDefault="00362A2F" w:rsidP="00362A2F"/>
    <w:p w:rsidR="00362A2F" w:rsidRDefault="00362A2F" w:rsidP="00362A2F">
      <w:r>
        <w:lastRenderedPageBreak/>
        <w:t>SPOJ  SPRÁVNE MAMIČKU  SO SVOJIM MLÁĎATKOM, zvieratká správne pomenuj:</w:t>
      </w:r>
    </w:p>
    <w:p w:rsidR="00362A2F" w:rsidRDefault="00362A2F" w:rsidP="00362A2F"/>
    <w:p w:rsidR="00362A2F" w:rsidRDefault="00362A2F" w:rsidP="00362A2F">
      <w:r>
        <w:rPr>
          <w:noProof/>
          <w:lang w:eastAsia="sk-SK"/>
        </w:rPr>
        <w:drawing>
          <wp:inline distT="0" distB="0" distL="0" distR="0">
            <wp:extent cx="5762625" cy="5838825"/>
            <wp:effectExtent l="19050" t="19050" r="28575" b="285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38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2A2F" w:rsidRDefault="00362A2F" w:rsidP="005500D7">
      <w:pPr>
        <w:rPr>
          <w:u w:val="single"/>
        </w:rPr>
      </w:pPr>
      <w:bookmarkStart w:id="0" w:name="_GoBack"/>
      <w:bookmarkEnd w:id="0"/>
    </w:p>
    <w:sectPr w:rsidR="00362A2F" w:rsidSect="00E2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B1" w:rsidRDefault="00AD31B1" w:rsidP="00C23136">
      <w:pPr>
        <w:spacing w:after="0" w:line="240" w:lineRule="auto"/>
      </w:pPr>
      <w:r>
        <w:separator/>
      </w:r>
    </w:p>
  </w:endnote>
  <w:endnote w:type="continuationSeparator" w:id="0">
    <w:p w:rsidR="00AD31B1" w:rsidRDefault="00AD31B1" w:rsidP="00C2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B1" w:rsidRDefault="00AD31B1" w:rsidP="00C23136">
      <w:pPr>
        <w:spacing w:after="0" w:line="240" w:lineRule="auto"/>
      </w:pPr>
      <w:r>
        <w:separator/>
      </w:r>
    </w:p>
  </w:footnote>
  <w:footnote w:type="continuationSeparator" w:id="0">
    <w:p w:rsidR="00AD31B1" w:rsidRDefault="00AD31B1" w:rsidP="00C23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0EA5"/>
    <w:multiLevelType w:val="hybridMultilevel"/>
    <w:tmpl w:val="DE2031E6"/>
    <w:lvl w:ilvl="0" w:tplc="84BCC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301"/>
    <w:multiLevelType w:val="hybridMultilevel"/>
    <w:tmpl w:val="B33C8F66"/>
    <w:lvl w:ilvl="0" w:tplc="A87E69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D1D"/>
    <w:multiLevelType w:val="hybridMultilevel"/>
    <w:tmpl w:val="6EA410E0"/>
    <w:lvl w:ilvl="0" w:tplc="CDE8DB58">
      <w:start w:val="3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1FE65CD"/>
    <w:multiLevelType w:val="hybridMultilevel"/>
    <w:tmpl w:val="7660C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927"/>
    <w:multiLevelType w:val="hybridMultilevel"/>
    <w:tmpl w:val="3778633A"/>
    <w:lvl w:ilvl="0" w:tplc="B49C71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5C23"/>
    <w:multiLevelType w:val="hybridMultilevel"/>
    <w:tmpl w:val="2A00BF3E"/>
    <w:lvl w:ilvl="0" w:tplc="F71A2B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5292"/>
    <w:multiLevelType w:val="hybridMultilevel"/>
    <w:tmpl w:val="7660C1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019D0"/>
    <w:multiLevelType w:val="hybridMultilevel"/>
    <w:tmpl w:val="21F04FAE"/>
    <w:lvl w:ilvl="0" w:tplc="77129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72B4E"/>
    <w:multiLevelType w:val="hybridMultilevel"/>
    <w:tmpl w:val="AC386F8A"/>
    <w:lvl w:ilvl="0" w:tplc="C100956A">
      <w:start w:val="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460F1A"/>
    <w:multiLevelType w:val="hybridMultilevel"/>
    <w:tmpl w:val="B4D254BE"/>
    <w:lvl w:ilvl="0" w:tplc="B020468C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F880248"/>
    <w:multiLevelType w:val="hybridMultilevel"/>
    <w:tmpl w:val="B044D196"/>
    <w:lvl w:ilvl="0" w:tplc="A2B8DA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2065C"/>
    <w:multiLevelType w:val="hybridMultilevel"/>
    <w:tmpl w:val="F84C0D12"/>
    <w:lvl w:ilvl="0" w:tplc="7910C7E4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4694C0C"/>
    <w:multiLevelType w:val="hybridMultilevel"/>
    <w:tmpl w:val="35B6F8FA"/>
    <w:lvl w:ilvl="0" w:tplc="E51269C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76"/>
    <w:rsid w:val="00032DC1"/>
    <w:rsid w:val="00043BF3"/>
    <w:rsid w:val="00052AAD"/>
    <w:rsid w:val="00066235"/>
    <w:rsid w:val="000B6D8D"/>
    <w:rsid w:val="001378C4"/>
    <w:rsid w:val="00143A12"/>
    <w:rsid w:val="00174F5B"/>
    <w:rsid w:val="00227C84"/>
    <w:rsid w:val="002327EC"/>
    <w:rsid w:val="00253699"/>
    <w:rsid w:val="002B6EF2"/>
    <w:rsid w:val="002C0416"/>
    <w:rsid w:val="002C4ECA"/>
    <w:rsid w:val="003430F3"/>
    <w:rsid w:val="00343995"/>
    <w:rsid w:val="00362696"/>
    <w:rsid w:val="00362A2F"/>
    <w:rsid w:val="003D1672"/>
    <w:rsid w:val="003D614A"/>
    <w:rsid w:val="004430D6"/>
    <w:rsid w:val="00471F76"/>
    <w:rsid w:val="00507FA8"/>
    <w:rsid w:val="00527C8B"/>
    <w:rsid w:val="005500D7"/>
    <w:rsid w:val="005A7D03"/>
    <w:rsid w:val="005B4715"/>
    <w:rsid w:val="00691CC4"/>
    <w:rsid w:val="006A4298"/>
    <w:rsid w:val="006B7889"/>
    <w:rsid w:val="006C52B8"/>
    <w:rsid w:val="006F433E"/>
    <w:rsid w:val="006F56E3"/>
    <w:rsid w:val="006F7931"/>
    <w:rsid w:val="0072194C"/>
    <w:rsid w:val="0072668E"/>
    <w:rsid w:val="00726967"/>
    <w:rsid w:val="00767E2B"/>
    <w:rsid w:val="007A634F"/>
    <w:rsid w:val="007A6DF3"/>
    <w:rsid w:val="007E29F8"/>
    <w:rsid w:val="007F0465"/>
    <w:rsid w:val="008A4EED"/>
    <w:rsid w:val="008E2CB6"/>
    <w:rsid w:val="00915E27"/>
    <w:rsid w:val="0093125C"/>
    <w:rsid w:val="00971DE8"/>
    <w:rsid w:val="009C4323"/>
    <w:rsid w:val="009F69E4"/>
    <w:rsid w:val="009F6AD5"/>
    <w:rsid w:val="00A04B6E"/>
    <w:rsid w:val="00A06C59"/>
    <w:rsid w:val="00A13E90"/>
    <w:rsid w:val="00A23542"/>
    <w:rsid w:val="00A67687"/>
    <w:rsid w:val="00A913EB"/>
    <w:rsid w:val="00AD31B1"/>
    <w:rsid w:val="00AD6962"/>
    <w:rsid w:val="00B11419"/>
    <w:rsid w:val="00B36A55"/>
    <w:rsid w:val="00B41D0F"/>
    <w:rsid w:val="00B646A6"/>
    <w:rsid w:val="00BA7CF7"/>
    <w:rsid w:val="00BB44C5"/>
    <w:rsid w:val="00BC07BD"/>
    <w:rsid w:val="00BC5280"/>
    <w:rsid w:val="00BF78A1"/>
    <w:rsid w:val="00C23136"/>
    <w:rsid w:val="00C33F5D"/>
    <w:rsid w:val="00C3682E"/>
    <w:rsid w:val="00C47295"/>
    <w:rsid w:val="00C531A7"/>
    <w:rsid w:val="00C55398"/>
    <w:rsid w:val="00C73419"/>
    <w:rsid w:val="00C87D69"/>
    <w:rsid w:val="00CB44F0"/>
    <w:rsid w:val="00CB7DEC"/>
    <w:rsid w:val="00CF0D15"/>
    <w:rsid w:val="00D009B7"/>
    <w:rsid w:val="00D25EDB"/>
    <w:rsid w:val="00D478B2"/>
    <w:rsid w:val="00D66CA9"/>
    <w:rsid w:val="00DB3160"/>
    <w:rsid w:val="00DE790D"/>
    <w:rsid w:val="00E229F8"/>
    <w:rsid w:val="00E274CA"/>
    <w:rsid w:val="00E57CE2"/>
    <w:rsid w:val="00E73176"/>
    <w:rsid w:val="00E86443"/>
    <w:rsid w:val="00F35692"/>
    <w:rsid w:val="00F95513"/>
    <w:rsid w:val="00FA7F7A"/>
    <w:rsid w:val="00FD2369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484DD-2D72-4D3C-85F2-AF9C46A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7317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C47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2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3136"/>
  </w:style>
  <w:style w:type="paragraph" w:styleId="Pta">
    <w:name w:val="footer"/>
    <w:basedOn w:val="Normlny"/>
    <w:link w:val="PtaChar"/>
    <w:uiPriority w:val="99"/>
    <w:unhideWhenUsed/>
    <w:rsid w:val="00C2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3136"/>
  </w:style>
  <w:style w:type="character" w:customStyle="1" w:styleId="apple-converted-space">
    <w:name w:val="apple-converted-space"/>
    <w:basedOn w:val="Predvolenpsmoodseku"/>
    <w:rsid w:val="005A7D03"/>
  </w:style>
  <w:style w:type="character" w:styleId="Hypertextovprepojenie">
    <w:name w:val="Hyperlink"/>
    <w:basedOn w:val="Predvolenpsmoodseku"/>
    <w:uiPriority w:val="99"/>
    <w:unhideWhenUsed/>
    <w:rsid w:val="00032DC1"/>
    <w:rPr>
      <w:color w:val="0563C1" w:themeColor="hyperlink"/>
      <w:u w:val="single"/>
    </w:rPr>
  </w:style>
  <w:style w:type="paragraph" w:customStyle="1" w:styleId="bodytext">
    <w:name w:val="bodytext"/>
    <w:basedOn w:val="Normlny"/>
    <w:rsid w:val="00A6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s://www.google.com/url?sa=i&amp;url=https://vsetkopredomacnost.sk/rady-a-napady/ako-prezit-velku-noc-a-nezblaznit-sa-tipy-na-dekoracie-recepty-pozdravy-a-vinse.html&amp;psig=AOvVaw3H5FLatrQsKU2sH-C8vD4N&amp;ust=1586862527762000&amp;source=images&amp;cd=vfe&amp;ved=0CAIQjRxqFwoTCID2xeGh5egCFQAAAAAdAAAAABB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com/url?sa=i&amp;url=https://zszywka.pl/p/krolewna-sniezka-i-siedmiu-krasnolu-12776470.html&amp;psig=AOvVaw3gcKHJ3EL1jFGvmFfhxg2Z&amp;ust=1586859574879000&amp;source=images&amp;cd=vfe&amp;ved=0CAIQjRxqFwoTCKiexdyW5egCFQAAAAAdAAAAABAe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google.com/url?sa=i&amp;url=https://www.porada.sk/archive/index.php/t-166745.html&amp;psig=AOvVaw3H5FLatrQsKU2sH-C8vD4N&amp;ust=1586862527762000&amp;source=images&amp;cd=vfe&amp;ved=0CAIQjRxqFwoTCID2xeGh5egCFQAAAAAdAAAAABAE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m/url?sa=i&amp;url=https://www.frantiskovylazne.cz/de/ostern-im-hotel-drei-lilien&amp;psig=AOvVaw3H5FLatrQsKU2sH-C8vD4N&amp;ust=1586862527762000&amp;source=images&amp;cd=vfe&amp;ved=0CAIQjRxqFwoTCID2xeGh5egCFQAAAAAdAAAAABBP" TargetMode="External"/><Relationship Id="rId32" Type="http://schemas.openxmlformats.org/officeDocument/2006/relationships/image" Target="media/image19.emf"/><Relationship Id="rId37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url=https://www.filmweb.pl/news/Disney%2Bo%2Bpocz%C4%85tkach%2BSiedmiu%2BKrasnoludk%C3%B3w-71495&amp;psig=AOvVaw3gcKHJ3EL1jFGvmFfhxg2Z&amp;ust=1586859574879000&amp;source=images&amp;cd=vfe&amp;ved=0CAIQjRxqFwoTCKiexdyW5egCFQAAAAAdAAAAABAZ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google.com/url?sa=i&amp;url=https://www.kysuce.sk/cl/28211/velka-noc-ide-v-kastieli-radola-je-podujatie-so-zvykmi-a-tradiciami-viazucim-sa-k-sviatkom-jari.html&amp;psig=AOvVaw3H5FLatrQsKU2sH-C8vD4N&amp;ust=1586862527762000&amp;source=images&amp;cd=vfe&amp;ved=0CAIQjRxqFwoTCID2xeGh5egCFQAAAAAdAAAAABAK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9546-FF7A-47DB-997E-E526B6C5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9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-lt04</dc:creator>
  <cp:keywords/>
  <dc:description/>
  <cp:lastModifiedBy>szs-lt04</cp:lastModifiedBy>
  <cp:revision>33</cp:revision>
  <dcterms:created xsi:type="dcterms:W3CDTF">2020-03-19T12:36:00Z</dcterms:created>
  <dcterms:modified xsi:type="dcterms:W3CDTF">2020-04-15T09:08:00Z</dcterms:modified>
</cp:coreProperties>
</file>